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801450">
        <w:trPr>
          <w:trHeight w:val="565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D56E6C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AF27C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AF27C7" w:rsidRPr="00AF27C7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AF27C7" w:rsidRPr="00AF27C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پیوسته ورودی </w:t>
            </w:r>
            <w:r w:rsidR="00D56E6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مهر 1394</w:t>
            </w:r>
            <w:r w:rsidRPr="00AF27C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2A44D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</w:t>
            </w:r>
            <w:r w:rsidR="002E08D0" w:rsidRPr="00AF27C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</w:t>
            </w:r>
            <w:r w:rsidR="0011254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</w:t>
            </w:r>
            <w:r w:rsidR="002A44D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2E08D0" w:rsidRPr="00AF27C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AF27C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18254D" w:rsidRPr="00AF27C7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03</w:t>
            </w:r>
          </w:p>
        </w:tc>
      </w:tr>
      <w:tr w:rsidR="00E00040" w:rsidTr="00801450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80145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80145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80145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Default="00E00040" w:rsidP="0080145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593658" w:rsidTr="00801450">
        <w:trPr>
          <w:trHeight w:val="714"/>
        </w:trPr>
        <w:tc>
          <w:tcPr>
            <w:tcW w:w="436" w:type="dxa"/>
            <w:vAlign w:val="center"/>
          </w:tcPr>
          <w:p w:rsidR="00593658" w:rsidRPr="002B533E" w:rsidRDefault="0059365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2B533E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593658" w:rsidRPr="002B533E" w:rsidRDefault="002B533E" w:rsidP="0080145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2B533E">
              <w:rPr>
                <w:rFonts w:ascii="IranNastaliq" w:hAnsi="IranNastaliq" w:cs="B Zar" w:hint="cs"/>
                <w:b/>
                <w:bCs/>
                <w:rtl/>
              </w:rPr>
              <w:t>محمدرضا مختا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593658" w:rsidTr="00801450">
        <w:trPr>
          <w:trHeight w:val="683"/>
        </w:trPr>
        <w:tc>
          <w:tcPr>
            <w:tcW w:w="436" w:type="dxa"/>
            <w:vAlign w:val="center"/>
          </w:tcPr>
          <w:p w:rsidR="00593658" w:rsidRPr="002B533E" w:rsidRDefault="0059365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2B533E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593658" w:rsidRPr="002B533E" w:rsidRDefault="002B533E" w:rsidP="0080145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2B533E">
              <w:rPr>
                <w:rFonts w:ascii="IranNastaliq" w:hAnsi="IranNastaliq" w:cs="B Zar" w:hint="cs"/>
                <w:b/>
                <w:bCs/>
                <w:rtl/>
              </w:rPr>
              <w:t>سید محمد گلاب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593658" w:rsidTr="00801450">
        <w:trPr>
          <w:trHeight w:val="706"/>
        </w:trPr>
        <w:tc>
          <w:tcPr>
            <w:tcW w:w="436" w:type="dxa"/>
            <w:vAlign w:val="center"/>
          </w:tcPr>
          <w:p w:rsidR="00593658" w:rsidRPr="002B533E" w:rsidRDefault="0059365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2B533E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593658" w:rsidRPr="002B533E" w:rsidRDefault="002B533E" w:rsidP="0080145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2B533E">
              <w:rPr>
                <w:rFonts w:ascii="IranNastaliq" w:hAnsi="IranNastaliq" w:cs="B Zar" w:hint="cs"/>
                <w:b/>
                <w:bCs/>
                <w:rtl/>
              </w:rPr>
              <w:t>احسان قاسم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593658" w:rsidTr="00801450">
        <w:trPr>
          <w:trHeight w:val="702"/>
        </w:trPr>
        <w:tc>
          <w:tcPr>
            <w:tcW w:w="436" w:type="dxa"/>
            <w:vAlign w:val="center"/>
          </w:tcPr>
          <w:p w:rsidR="00593658" w:rsidRPr="002B533E" w:rsidRDefault="0059365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2B533E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593658" w:rsidRPr="002B533E" w:rsidRDefault="002B533E" w:rsidP="0080145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2B533E">
              <w:rPr>
                <w:rFonts w:ascii="IranNastaliq" w:hAnsi="IranNastaliq" w:cs="B Zar" w:hint="cs"/>
                <w:b/>
                <w:bCs/>
                <w:rtl/>
              </w:rPr>
              <w:t>حسین کشاورز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593658" w:rsidTr="00801450">
        <w:trPr>
          <w:trHeight w:val="698"/>
        </w:trPr>
        <w:tc>
          <w:tcPr>
            <w:tcW w:w="436" w:type="dxa"/>
            <w:vAlign w:val="center"/>
          </w:tcPr>
          <w:p w:rsidR="00593658" w:rsidRPr="002B533E" w:rsidRDefault="0059365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2B533E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593658" w:rsidRPr="002B533E" w:rsidRDefault="002B533E" w:rsidP="0080145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2B533E">
              <w:rPr>
                <w:rFonts w:ascii="IranNastaliq" w:hAnsi="IranNastaliq" w:cs="B Zar" w:hint="cs"/>
                <w:b/>
                <w:bCs/>
                <w:rtl/>
              </w:rPr>
              <w:t>دانیال رمضانی نیا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593658" w:rsidTr="00801450">
        <w:trPr>
          <w:trHeight w:val="694"/>
        </w:trPr>
        <w:tc>
          <w:tcPr>
            <w:tcW w:w="436" w:type="dxa"/>
            <w:vAlign w:val="center"/>
          </w:tcPr>
          <w:p w:rsidR="00593658" w:rsidRPr="002B533E" w:rsidRDefault="0059365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2B533E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593658" w:rsidRPr="003C792A" w:rsidRDefault="002B533E" w:rsidP="0080145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3C792A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حمداسماعیل زارع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593658" w:rsidTr="00801450">
        <w:trPr>
          <w:trHeight w:val="690"/>
        </w:trPr>
        <w:tc>
          <w:tcPr>
            <w:tcW w:w="436" w:type="dxa"/>
            <w:vAlign w:val="center"/>
          </w:tcPr>
          <w:p w:rsidR="00593658" w:rsidRPr="002B533E" w:rsidRDefault="0059365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2B533E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593658" w:rsidRPr="003C792A" w:rsidRDefault="002B533E" w:rsidP="0080145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3C792A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سید جاوید مجیدی نژا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593658" w:rsidTr="00801450">
        <w:trPr>
          <w:trHeight w:val="797"/>
        </w:trPr>
        <w:tc>
          <w:tcPr>
            <w:tcW w:w="436" w:type="dxa"/>
            <w:vAlign w:val="center"/>
          </w:tcPr>
          <w:p w:rsidR="00593658" w:rsidRPr="002B533E" w:rsidRDefault="0059365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2B533E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593658" w:rsidRPr="003C792A" w:rsidRDefault="002B533E" w:rsidP="0080145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3C792A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حسین حاجی جمال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593658" w:rsidTr="00801450">
        <w:trPr>
          <w:trHeight w:val="754"/>
        </w:trPr>
        <w:tc>
          <w:tcPr>
            <w:tcW w:w="436" w:type="dxa"/>
            <w:vAlign w:val="center"/>
          </w:tcPr>
          <w:p w:rsidR="00593658" w:rsidRPr="002B533E" w:rsidRDefault="0059365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2B533E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593658" w:rsidRPr="003C792A" w:rsidRDefault="002B533E" w:rsidP="007570F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C792A">
              <w:rPr>
                <w:rFonts w:ascii="IranNastaliq" w:hAnsi="IranNastaliq" w:cs="B Zar" w:hint="cs"/>
                <w:b/>
                <w:bCs/>
                <w:rtl/>
              </w:rPr>
              <w:t>مهرداد درخشنده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593658" w:rsidTr="006D7908">
        <w:trPr>
          <w:trHeight w:val="606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593658" w:rsidRPr="002B533E" w:rsidRDefault="0059365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2B533E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593658" w:rsidRPr="003C792A" w:rsidRDefault="002B533E" w:rsidP="0080145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3C792A">
              <w:rPr>
                <w:rFonts w:ascii="IranNastaliq" w:hAnsi="IranNastaliq" w:cs="B Zar" w:hint="cs"/>
                <w:b/>
                <w:bCs/>
                <w:rtl/>
              </w:rPr>
              <w:t>میلاد بیگ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593658" w:rsidRPr="006E20D4" w:rsidRDefault="0059365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685A3F" w:rsidTr="00F01CC4">
        <w:trPr>
          <w:trHeight w:val="1307"/>
        </w:trPr>
        <w:tc>
          <w:tcPr>
            <w:tcW w:w="2131" w:type="dxa"/>
            <w:gridSpan w:val="2"/>
            <w:tcBorders>
              <w:top w:val="single" w:sz="4" w:space="0" w:color="auto"/>
            </w:tcBorders>
            <w:vAlign w:val="center"/>
          </w:tcPr>
          <w:p w:rsidR="00685A3F" w:rsidRDefault="00685A3F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685A3F" w:rsidRPr="006E20D4" w:rsidRDefault="00685A3F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801450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3A84"/>
    <w:rsid w:val="0001519E"/>
    <w:rsid w:val="00015935"/>
    <w:rsid w:val="00022F3D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A3EF9"/>
    <w:rsid w:val="000A73A7"/>
    <w:rsid w:val="000B719D"/>
    <w:rsid w:val="000B7DA8"/>
    <w:rsid w:val="000D3AF9"/>
    <w:rsid w:val="000D4D38"/>
    <w:rsid w:val="000D5676"/>
    <w:rsid w:val="000E6742"/>
    <w:rsid w:val="00104433"/>
    <w:rsid w:val="00105B25"/>
    <w:rsid w:val="00105D38"/>
    <w:rsid w:val="00112541"/>
    <w:rsid w:val="00115F23"/>
    <w:rsid w:val="00122FC2"/>
    <w:rsid w:val="0012393C"/>
    <w:rsid w:val="0013567D"/>
    <w:rsid w:val="0015378F"/>
    <w:rsid w:val="00163424"/>
    <w:rsid w:val="0016593F"/>
    <w:rsid w:val="00167917"/>
    <w:rsid w:val="00174896"/>
    <w:rsid w:val="0017571A"/>
    <w:rsid w:val="00181513"/>
    <w:rsid w:val="0018254D"/>
    <w:rsid w:val="00183C19"/>
    <w:rsid w:val="00184642"/>
    <w:rsid w:val="00187B4D"/>
    <w:rsid w:val="001964E7"/>
    <w:rsid w:val="001B0845"/>
    <w:rsid w:val="001B2543"/>
    <w:rsid w:val="001B5573"/>
    <w:rsid w:val="001B5C19"/>
    <w:rsid w:val="001C12CC"/>
    <w:rsid w:val="001C4FA6"/>
    <w:rsid w:val="001F1261"/>
    <w:rsid w:val="00204E07"/>
    <w:rsid w:val="00215D56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A44DE"/>
    <w:rsid w:val="002B3E9B"/>
    <w:rsid w:val="002B533E"/>
    <w:rsid w:val="002B72C5"/>
    <w:rsid w:val="002C3864"/>
    <w:rsid w:val="002C5CF1"/>
    <w:rsid w:val="002D073D"/>
    <w:rsid w:val="002D581A"/>
    <w:rsid w:val="002E08D0"/>
    <w:rsid w:val="002E5376"/>
    <w:rsid w:val="002E6404"/>
    <w:rsid w:val="002F0CBA"/>
    <w:rsid w:val="002F0E6C"/>
    <w:rsid w:val="002F1459"/>
    <w:rsid w:val="002F1D6E"/>
    <w:rsid w:val="002F648F"/>
    <w:rsid w:val="00300E65"/>
    <w:rsid w:val="003163DB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C792A"/>
    <w:rsid w:val="003D4CB9"/>
    <w:rsid w:val="003E3092"/>
    <w:rsid w:val="003E5A93"/>
    <w:rsid w:val="003F42DF"/>
    <w:rsid w:val="003F5F6C"/>
    <w:rsid w:val="003F76B3"/>
    <w:rsid w:val="003F777C"/>
    <w:rsid w:val="00406D2D"/>
    <w:rsid w:val="0041386F"/>
    <w:rsid w:val="00413A3C"/>
    <w:rsid w:val="00416106"/>
    <w:rsid w:val="0041738F"/>
    <w:rsid w:val="00422668"/>
    <w:rsid w:val="004245C3"/>
    <w:rsid w:val="00430A17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24F3"/>
    <w:rsid w:val="004F3CC5"/>
    <w:rsid w:val="00512151"/>
    <w:rsid w:val="00521136"/>
    <w:rsid w:val="00522163"/>
    <w:rsid w:val="00526524"/>
    <w:rsid w:val="00531D0F"/>
    <w:rsid w:val="00541EBF"/>
    <w:rsid w:val="00544584"/>
    <w:rsid w:val="00550F92"/>
    <w:rsid w:val="00560757"/>
    <w:rsid w:val="00576D12"/>
    <w:rsid w:val="00580FDD"/>
    <w:rsid w:val="00581C69"/>
    <w:rsid w:val="00593658"/>
    <w:rsid w:val="005A121A"/>
    <w:rsid w:val="005A352D"/>
    <w:rsid w:val="005A45C9"/>
    <w:rsid w:val="005B649A"/>
    <w:rsid w:val="005C3BAD"/>
    <w:rsid w:val="005D3B06"/>
    <w:rsid w:val="005D4B10"/>
    <w:rsid w:val="005E293F"/>
    <w:rsid w:val="005E543E"/>
    <w:rsid w:val="005F2321"/>
    <w:rsid w:val="005F6B90"/>
    <w:rsid w:val="0061418B"/>
    <w:rsid w:val="006240F1"/>
    <w:rsid w:val="006246BC"/>
    <w:rsid w:val="006264E8"/>
    <w:rsid w:val="00633710"/>
    <w:rsid w:val="006349E8"/>
    <w:rsid w:val="00644461"/>
    <w:rsid w:val="00650A5F"/>
    <w:rsid w:val="0066228B"/>
    <w:rsid w:val="00664CD7"/>
    <w:rsid w:val="00681EE2"/>
    <w:rsid w:val="00685A3F"/>
    <w:rsid w:val="00687035"/>
    <w:rsid w:val="00695E97"/>
    <w:rsid w:val="006B1751"/>
    <w:rsid w:val="006B1DCD"/>
    <w:rsid w:val="006B259F"/>
    <w:rsid w:val="006C68C3"/>
    <w:rsid w:val="006D0478"/>
    <w:rsid w:val="006D6AA6"/>
    <w:rsid w:val="006D7908"/>
    <w:rsid w:val="006E20D4"/>
    <w:rsid w:val="006E6DBC"/>
    <w:rsid w:val="006F3605"/>
    <w:rsid w:val="0070093B"/>
    <w:rsid w:val="00706E0E"/>
    <w:rsid w:val="007100F0"/>
    <w:rsid w:val="0071306E"/>
    <w:rsid w:val="0071308F"/>
    <w:rsid w:val="00713F67"/>
    <w:rsid w:val="007200AE"/>
    <w:rsid w:val="00724A14"/>
    <w:rsid w:val="007312F4"/>
    <w:rsid w:val="00734185"/>
    <w:rsid w:val="00735BA5"/>
    <w:rsid w:val="00744C4E"/>
    <w:rsid w:val="007530A8"/>
    <w:rsid w:val="007570FF"/>
    <w:rsid w:val="00770F9D"/>
    <w:rsid w:val="00774E0B"/>
    <w:rsid w:val="00776AF3"/>
    <w:rsid w:val="007841B2"/>
    <w:rsid w:val="00784FD0"/>
    <w:rsid w:val="00785171"/>
    <w:rsid w:val="00794253"/>
    <w:rsid w:val="0079431D"/>
    <w:rsid w:val="00794CD7"/>
    <w:rsid w:val="007A0BED"/>
    <w:rsid w:val="007B608F"/>
    <w:rsid w:val="007B61B0"/>
    <w:rsid w:val="007C5F91"/>
    <w:rsid w:val="007C66A2"/>
    <w:rsid w:val="007D4620"/>
    <w:rsid w:val="007E008B"/>
    <w:rsid w:val="007E4009"/>
    <w:rsid w:val="007F435F"/>
    <w:rsid w:val="00801450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2949"/>
    <w:rsid w:val="0088632B"/>
    <w:rsid w:val="008930BC"/>
    <w:rsid w:val="00897F50"/>
    <w:rsid w:val="008A6762"/>
    <w:rsid w:val="008A79AD"/>
    <w:rsid w:val="008B2392"/>
    <w:rsid w:val="008D179F"/>
    <w:rsid w:val="008D2ADF"/>
    <w:rsid w:val="008E0DA4"/>
    <w:rsid w:val="008E147A"/>
    <w:rsid w:val="008E1C8B"/>
    <w:rsid w:val="008E644E"/>
    <w:rsid w:val="008E6E7E"/>
    <w:rsid w:val="008F4DC7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6BE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371B"/>
    <w:rsid w:val="00A14195"/>
    <w:rsid w:val="00A15CB7"/>
    <w:rsid w:val="00A22046"/>
    <w:rsid w:val="00A35AAB"/>
    <w:rsid w:val="00A37CF7"/>
    <w:rsid w:val="00A43AF7"/>
    <w:rsid w:val="00A47AEE"/>
    <w:rsid w:val="00A55E0C"/>
    <w:rsid w:val="00A61EFF"/>
    <w:rsid w:val="00A72FA3"/>
    <w:rsid w:val="00A84A88"/>
    <w:rsid w:val="00A9082A"/>
    <w:rsid w:val="00A90CDB"/>
    <w:rsid w:val="00AA1FDC"/>
    <w:rsid w:val="00AA2D72"/>
    <w:rsid w:val="00AA3E8F"/>
    <w:rsid w:val="00AA630B"/>
    <w:rsid w:val="00AB1EFC"/>
    <w:rsid w:val="00AB52EF"/>
    <w:rsid w:val="00AC020A"/>
    <w:rsid w:val="00AC7CE4"/>
    <w:rsid w:val="00AE7F8D"/>
    <w:rsid w:val="00AF27C5"/>
    <w:rsid w:val="00AF27C7"/>
    <w:rsid w:val="00B005D0"/>
    <w:rsid w:val="00B04CC7"/>
    <w:rsid w:val="00B145FE"/>
    <w:rsid w:val="00B17645"/>
    <w:rsid w:val="00B34A7B"/>
    <w:rsid w:val="00B4336E"/>
    <w:rsid w:val="00B44698"/>
    <w:rsid w:val="00B75ECB"/>
    <w:rsid w:val="00B7718B"/>
    <w:rsid w:val="00B77A62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C15CA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41123"/>
    <w:rsid w:val="00C571BD"/>
    <w:rsid w:val="00C651BB"/>
    <w:rsid w:val="00C663BD"/>
    <w:rsid w:val="00C74562"/>
    <w:rsid w:val="00C77CA5"/>
    <w:rsid w:val="00C80274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4B67"/>
    <w:rsid w:val="00D55180"/>
    <w:rsid w:val="00D5625F"/>
    <w:rsid w:val="00D56E6C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C36A4"/>
    <w:rsid w:val="00DC718A"/>
    <w:rsid w:val="00DD0934"/>
    <w:rsid w:val="00DD0CB9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12AD1"/>
    <w:rsid w:val="00F14ADD"/>
    <w:rsid w:val="00F258F2"/>
    <w:rsid w:val="00F600FC"/>
    <w:rsid w:val="00F650FA"/>
    <w:rsid w:val="00F91375"/>
    <w:rsid w:val="00F924C6"/>
    <w:rsid w:val="00F96099"/>
    <w:rsid w:val="00FC0B8D"/>
    <w:rsid w:val="00FC1B53"/>
    <w:rsid w:val="00FC1CB4"/>
    <w:rsid w:val="00FC3013"/>
    <w:rsid w:val="00FC7EDA"/>
    <w:rsid w:val="00FC7F47"/>
    <w:rsid w:val="00FD5A8D"/>
    <w:rsid w:val="00FE097E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2331-1F61-4018-BC54-053782F0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9</cp:revision>
  <cp:lastPrinted>2008-01-01T02:04:00Z</cp:lastPrinted>
  <dcterms:created xsi:type="dcterms:W3CDTF">2007-12-31T22:54:00Z</dcterms:created>
  <dcterms:modified xsi:type="dcterms:W3CDTF">2016-09-14T04:47:00Z</dcterms:modified>
</cp:coreProperties>
</file>